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 VIOLET SPECTRA VOL.89 UV23877-24194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 VIOLET SPECTRA VOL.89 UV23877-24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0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ULTRA VIOLET SPECTRA VOL.89 UV23877-24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